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FC" w:rsidRDefault="00CE30FC" w:rsidP="00A70BE3">
      <w:pPr>
        <w:pStyle w:val="Encabezado"/>
        <w:jc w:val="center"/>
        <w:rPr>
          <w:rFonts w:ascii="Tahoma" w:hAnsi="Tahoma" w:cs="Tahoma"/>
          <w:b/>
          <w:sz w:val="32"/>
          <w:szCs w:val="32"/>
        </w:rPr>
      </w:pPr>
    </w:p>
    <w:p w:rsidR="009C28C4" w:rsidRPr="00CE30FC" w:rsidRDefault="009C28C4" w:rsidP="009C28C4">
      <w:pPr>
        <w:pStyle w:val="Encabezado"/>
        <w:jc w:val="center"/>
        <w:rPr>
          <w:rFonts w:ascii="Tahoma" w:eastAsiaTheme="minorEastAsia" w:hAnsi="Tahoma" w:cs="Tahoma"/>
          <w:b/>
          <w:sz w:val="28"/>
          <w:szCs w:val="24"/>
          <w:lang w:val="es-ES_tradnl"/>
        </w:rPr>
      </w:pPr>
      <w:r w:rsidRPr="00CE30FC">
        <w:rPr>
          <w:rFonts w:ascii="Tahoma" w:eastAsiaTheme="minorEastAsia" w:hAnsi="Tahoma" w:cs="Tahoma"/>
          <w:b/>
          <w:sz w:val="28"/>
          <w:szCs w:val="24"/>
          <w:lang w:val="es-ES_tradnl"/>
        </w:rPr>
        <w:t xml:space="preserve">FORMULARIO DE PARTICIPACIÓN </w:t>
      </w:r>
    </w:p>
    <w:p w:rsidR="009C28C4" w:rsidRDefault="009C28C4" w:rsidP="009C28C4">
      <w:pPr>
        <w:pStyle w:val="Encabezado"/>
        <w:jc w:val="center"/>
        <w:rPr>
          <w:rFonts w:ascii="Tahoma" w:eastAsiaTheme="minorEastAsia" w:hAnsi="Tahoma" w:cs="Tahoma"/>
          <w:b/>
          <w:sz w:val="24"/>
          <w:szCs w:val="24"/>
          <w:lang w:val="es-ES_tradnl"/>
        </w:rPr>
      </w:pPr>
      <w:r w:rsidRPr="00CE30FC">
        <w:rPr>
          <w:rFonts w:ascii="Tahoma" w:eastAsiaTheme="minorEastAsia" w:hAnsi="Tahoma" w:cs="Tahoma"/>
          <w:b/>
          <w:sz w:val="24"/>
          <w:szCs w:val="24"/>
          <w:lang w:val="es-ES_tradnl"/>
        </w:rPr>
        <w:t>PORTAFOLIO DE ESTÍMULOS PARA EL DESARROLLO ARTÍSTICO Y CULTURAL EN EL DISTRITO DE BARRANQUILLA, II FASE 2017</w:t>
      </w:r>
    </w:p>
    <w:p w:rsidR="009C28C4" w:rsidRDefault="009C28C4" w:rsidP="009C28C4">
      <w:pPr>
        <w:pStyle w:val="Encabezado"/>
        <w:jc w:val="center"/>
        <w:rPr>
          <w:rFonts w:ascii="Tahoma" w:eastAsiaTheme="minorEastAsia" w:hAnsi="Tahoma" w:cs="Tahoma"/>
          <w:b/>
          <w:sz w:val="24"/>
          <w:szCs w:val="24"/>
          <w:lang w:val="es-ES_tradnl"/>
        </w:rPr>
      </w:pPr>
    </w:p>
    <w:p w:rsidR="009C28C4" w:rsidRDefault="009C28C4" w:rsidP="009C28C4">
      <w:pPr>
        <w:pStyle w:val="Sinespaciado"/>
        <w:jc w:val="center"/>
      </w:pPr>
      <w:r>
        <w:rPr>
          <w:rFonts w:ascii="Tahoma" w:eastAsiaTheme="minorEastAsia" w:hAnsi="Tahoma" w:cs="Tahoma"/>
          <w:b/>
          <w:sz w:val="24"/>
          <w:szCs w:val="24"/>
          <w:lang w:val="es-ES_tradnl"/>
        </w:rPr>
        <w:t xml:space="preserve">ÁREA DE </w:t>
      </w:r>
      <w:r w:rsidR="00291E6A">
        <w:rPr>
          <w:rFonts w:ascii="Tahoma" w:eastAsiaTheme="minorEastAsia" w:hAnsi="Tahoma" w:cs="Tahoma"/>
          <w:b/>
          <w:sz w:val="24"/>
          <w:szCs w:val="24"/>
          <w:lang w:val="es-ES_tradnl"/>
        </w:rPr>
        <w:t>ARTES PLÁSTICAS</w:t>
      </w:r>
    </w:p>
    <w:p w:rsidR="009C28C4" w:rsidRDefault="009C28C4" w:rsidP="007F502A">
      <w:pPr>
        <w:pStyle w:val="Sinespaciado"/>
      </w:pPr>
    </w:p>
    <w:p w:rsidR="003D24E1" w:rsidRDefault="003D24E1" w:rsidP="007F502A">
      <w:pPr>
        <w:pStyle w:val="Sinespaciado"/>
      </w:pPr>
    </w:p>
    <w:tbl>
      <w:tblPr>
        <w:tblStyle w:val="Tablaconcuadrcula"/>
        <w:tblW w:w="9046" w:type="dxa"/>
        <w:tblLayout w:type="fixed"/>
        <w:tblLook w:val="04A0" w:firstRow="1" w:lastRow="0" w:firstColumn="1" w:lastColumn="0" w:noHBand="0" w:noVBand="1"/>
      </w:tblPr>
      <w:tblGrid>
        <w:gridCol w:w="522"/>
        <w:gridCol w:w="2817"/>
        <w:gridCol w:w="236"/>
        <w:gridCol w:w="357"/>
        <w:gridCol w:w="141"/>
        <w:gridCol w:w="284"/>
        <w:gridCol w:w="291"/>
        <w:gridCol w:w="21"/>
        <w:gridCol w:w="857"/>
        <w:gridCol w:w="390"/>
        <w:gridCol w:w="171"/>
        <w:gridCol w:w="113"/>
        <w:gridCol w:w="496"/>
        <w:gridCol w:w="1630"/>
        <w:gridCol w:w="709"/>
        <w:gridCol w:w="11"/>
      </w:tblGrid>
      <w:tr w:rsidR="007122C7" w:rsidRPr="00BA071A" w:rsidTr="00291E6A">
        <w:trPr>
          <w:gridAfter w:val="1"/>
          <w:wAfter w:w="11" w:type="dxa"/>
          <w:trHeight w:val="227"/>
        </w:trPr>
        <w:tc>
          <w:tcPr>
            <w:tcW w:w="9035" w:type="dxa"/>
            <w:gridSpan w:val="15"/>
            <w:vAlign w:val="center"/>
          </w:tcPr>
          <w:p w:rsidR="007122C7" w:rsidRPr="007122C7" w:rsidRDefault="007122C7" w:rsidP="007122C7">
            <w:pPr>
              <w:pStyle w:val="Encabezado"/>
              <w:jc w:val="center"/>
              <w:rPr>
                <w:rFonts w:ascii="Tahoma" w:hAnsi="Tahoma" w:cs="Tahoma"/>
                <w:b/>
                <w:sz w:val="24"/>
                <w:szCs w:val="18"/>
              </w:rPr>
            </w:pPr>
            <w:r w:rsidRPr="007122C7">
              <w:rPr>
                <w:rFonts w:ascii="Tahoma" w:hAnsi="Tahoma" w:cs="Tahoma"/>
                <w:b/>
                <w:sz w:val="24"/>
                <w:szCs w:val="18"/>
              </w:rPr>
              <w:t>SOLO PARA GRUPOS Y/O COLECTIVOS</w:t>
            </w:r>
          </w:p>
        </w:tc>
      </w:tr>
      <w:tr w:rsidR="007F502A" w:rsidRPr="00BA071A" w:rsidTr="00291E6A">
        <w:trPr>
          <w:gridAfter w:val="1"/>
          <w:wAfter w:w="11" w:type="dxa"/>
          <w:trHeight w:val="227"/>
        </w:trPr>
        <w:tc>
          <w:tcPr>
            <w:tcW w:w="4669" w:type="dxa"/>
            <w:gridSpan w:val="8"/>
            <w:vAlign w:val="center"/>
          </w:tcPr>
          <w:p w:rsidR="007F502A" w:rsidRDefault="007F502A" w:rsidP="00630993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mbre de la agrupación o colectivo</w:t>
            </w:r>
          </w:p>
          <w:p w:rsidR="007F502A" w:rsidRPr="00BA071A" w:rsidRDefault="007F502A" w:rsidP="00630993">
            <w:pPr>
              <w:pStyle w:val="Encabezad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66" w:type="dxa"/>
            <w:gridSpan w:val="7"/>
          </w:tcPr>
          <w:p w:rsidR="007F502A" w:rsidRDefault="007F502A" w:rsidP="007F502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mbre del Representante:</w:t>
            </w:r>
          </w:p>
        </w:tc>
      </w:tr>
      <w:tr w:rsidR="007F502A" w:rsidTr="00291E6A">
        <w:trPr>
          <w:gridAfter w:val="1"/>
          <w:wAfter w:w="11" w:type="dxa"/>
          <w:trHeight w:val="227"/>
        </w:trPr>
        <w:tc>
          <w:tcPr>
            <w:tcW w:w="4669" w:type="dxa"/>
            <w:gridSpan w:val="8"/>
            <w:vAlign w:val="center"/>
          </w:tcPr>
          <w:p w:rsidR="00AE5727" w:rsidRDefault="00AE5727" w:rsidP="00AE5727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ección de la organización:</w:t>
            </w:r>
          </w:p>
          <w:p w:rsidR="007300CA" w:rsidRPr="00BA071A" w:rsidRDefault="007300CA" w:rsidP="00AE5727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66" w:type="dxa"/>
            <w:gridSpan w:val="7"/>
          </w:tcPr>
          <w:p w:rsidR="007F502A" w:rsidRDefault="007F502A" w:rsidP="00630993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C:</w:t>
            </w:r>
          </w:p>
        </w:tc>
      </w:tr>
      <w:tr w:rsidR="007F502A" w:rsidTr="00291E6A">
        <w:trPr>
          <w:gridAfter w:val="1"/>
          <w:wAfter w:w="11" w:type="dxa"/>
          <w:trHeight w:val="227"/>
        </w:trPr>
        <w:tc>
          <w:tcPr>
            <w:tcW w:w="4669" w:type="dxa"/>
            <w:gridSpan w:val="8"/>
            <w:vAlign w:val="center"/>
          </w:tcPr>
          <w:p w:rsidR="00AE5727" w:rsidRDefault="00AE5727" w:rsidP="00AE5727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unicipio y barrio:</w:t>
            </w:r>
          </w:p>
          <w:p w:rsidR="007F502A" w:rsidRDefault="007F502A" w:rsidP="00AE5727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66" w:type="dxa"/>
            <w:gridSpan w:val="7"/>
          </w:tcPr>
          <w:p w:rsidR="007F502A" w:rsidRDefault="007F502A" w:rsidP="00630993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xpedida en:</w:t>
            </w:r>
          </w:p>
        </w:tc>
      </w:tr>
      <w:tr w:rsidR="007F502A" w:rsidTr="00291E6A">
        <w:trPr>
          <w:gridAfter w:val="1"/>
          <w:wAfter w:w="11" w:type="dxa"/>
          <w:trHeight w:val="227"/>
        </w:trPr>
        <w:tc>
          <w:tcPr>
            <w:tcW w:w="4669" w:type="dxa"/>
            <w:gridSpan w:val="8"/>
          </w:tcPr>
          <w:p w:rsidR="00AE5727" w:rsidRDefault="00AE5727" w:rsidP="00AE5727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léfono de la organización:</w:t>
            </w:r>
          </w:p>
          <w:p w:rsidR="007F502A" w:rsidRPr="00BA071A" w:rsidRDefault="007F502A" w:rsidP="00AE5727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66" w:type="dxa"/>
            <w:gridSpan w:val="7"/>
          </w:tcPr>
          <w:p w:rsidR="007F502A" w:rsidRDefault="007F502A" w:rsidP="00630993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rreo electrónico:</w:t>
            </w:r>
          </w:p>
        </w:tc>
      </w:tr>
      <w:tr w:rsidR="003E15FA" w:rsidRPr="00BA071A" w:rsidTr="00291E6A">
        <w:trPr>
          <w:gridAfter w:val="1"/>
          <w:wAfter w:w="11" w:type="dxa"/>
          <w:trHeight w:val="360"/>
        </w:trPr>
        <w:tc>
          <w:tcPr>
            <w:tcW w:w="4357" w:type="dxa"/>
            <w:gridSpan w:val="6"/>
            <w:vMerge w:val="restart"/>
          </w:tcPr>
          <w:p w:rsidR="003E15FA" w:rsidRDefault="003E15FA" w:rsidP="00630993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 w:rsidRPr="00BA071A">
              <w:rPr>
                <w:rFonts w:ascii="Tahoma" w:hAnsi="Tahoma" w:cs="Tahoma"/>
                <w:b/>
                <w:sz w:val="18"/>
                <w:szCs w:val="18"/>
              </w:rPr>
              <w:t xml:space="preserve">Seudónimo </w:t>
            </w:r>
            <w:r w:rsidRPr="00E11758">
              <w:rPr>
                <w:rFonts w:ascii="Tahoma" w:hAnsi="Tahoma" w:cs="Tahoma"/>
                <w:i/>
                <w:sz w:val="18"/>
                <w:szCs w:val="18"/>
              </w:rPr>
              <w:t>(Escríbalo solo si se solicita en la modalidad en la que va a concursar):</w:t>
            </w:r>
            <w:r w:rsidRPr="00BA071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3E15FA" w:rsidRPr="00BA071A" w:rsidRDefault="003E15FA" w:rsidP="00630993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7"/>
          </w:tcPr>
          <w:p w:rsidR="003E15FA" w:rsidRPr="00BA071A" w:rsidRDefault="003E15FA" w:rsidP="00630993">
            <w:pPr>
              <w:pStyle w:val="Encabezad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énero</w:t>
            </w:r>
          </w:p>
        </w:tc>
        <w:tc>
          <w:tcPr>
            <w:tcW w:w="2339" w:type="dxa"/>
            <w:gridSpan w:val="2"/>
            <w:vMerge w:val="restart"/>
          </w:tcPr>
          <w:p w:rsidR="003E15FA" w:rsidRDefault="003E15FA" w:rsidP="00630993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dad:</w:t>
            </w:r>
          </w:p>
          <w:p w:rsidR="003E15FA" w:rsidRPr="00BA071A" w:rsidRDefault="003E15FA" w:rsidP="00630993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E15FA" w:rsidRPr="00BA071A" w:rsidTr="00291E6A">
        <w:trPr>
          <w:gridAfter w:val="1"/>
          <w:wAfter w:w="11" w:type="dxa"/>
          <w:trHeight w:val="360"/>
        </w:trPr>
        <w:tc>
          <w:tcPr>
            <w:tcW w:w="4357" w:type="dxa"/>
            <w:gridSpan w:val="6"/>
            <w:vMerge/>
          </w:tcPr>
          <w:p w:rsidR="003E15FA" w:rsidRPr="00BA071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69" w:type="dxa"/>
            <w:gridSpan w:val="3"/>
          </w:tcPr>
          <w:p w:rsidR="003E15FA" w:rsidRDefault="003E15FA" w:rsidP="003E15FA">
            <w:pPr>
              <w:pStyle w:val="Encabezad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sculino</w:t>
            </w:r>
          </w:p>
        </w:tc>
        <w:tc>
          <w:tcPr>
            <w:tcW w:w="1170" w:type="dxa"/>
            <w:gridSpan w:val="4"/>
          </w:tcPr>
          <w:p w:rsidR="003E15FA" w:rsidRDefault="003E15FA" w:rsidP="003E15FA">
            <w:pPr>
              <w:pStyle w:val="Encabezad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emenino</w:t>
            </w:r>
          </w:p>
        </w:tc>
        <w:tc>
          <w:tcPr>
            <w:tcW w:w="2339" w:type="dxa"/>
            <w:gridSpan w:val="2"/>
            <w:vMerge/>
          </w:tcPr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E15FA" w:rsidTr="00291E6A">
        <w:trPr>
          <w:gridAfter w:val="1"/>
          <w:wAfter w:w="11" w:type="dxa"/>
          <w:trHeight w:val="227"/>
        </w:trPr>
        <w:tc>
          <w:tcPr>
            <w:tcW w:w="9035" w:type="dxa"/>
            <w:gridSpan w:val="15"/>
            <w:vAlign w:val="center"/>
          </w:tcPr>
          <w:p w:rsidR="003E15FA" w:rsidRDefault="003E15FA" w:rsidP="003E15FA">
            <w:pPr>
              <w:pStyle w:val="Encabezad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os miembros del colectivo</w:t>
            </w:r>
          </w:p>
        </w:tc>
      </w:tr>
      <w:tr w:rsidR="003E15FA" w:rsidTr="00291E6A">
        <w:trPr>
          <w:gridAfter w:val="1"/>
          <w:wAfter w:w="11" w:type="dxa"/>
          <w:trHeight w:val="227"/>
        </w:trPr>
        <w:tc>
          <w:tcPr>
            <w:tcW w:w="4669" w:type="dxa"/>
            <w:gridSpan w:val="8"/>
            <w:vAlign w:val="center"/>
          </w:tcPr>
          <w:p w:rsidR="003E15FA" w:rsidRDefault="005F3611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mbre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léfono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-mail:</w:t>
            </w:r>
          </w:p>
          <w:p w:rsidR="003E15FA" w:rsidRPr="00BA071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l dentro del grupo:</w:t>
            </w:r>
          </w:p>
        </w:tc>
        <w:tc>
          <w:tcPr>
            <w:tcW w:w="4366" w:type="dxa"/>
            <w:gridSpan w:val="7"/>
          </w:tcPr>
          <w:p w:rsidR="003E15FA" w:rsidRDefault="005F3611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mbre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léfono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-mail: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l dentro del grupo:</w:t>
            </w:r>
          </w:p>
        </w:tc>
      </w:tr>
      <w:tr w:rsidR="003E15FA" w:rsidTr="00291E6A">
        <w:trPr>
          <w:gridAfter w:val="1"/>
          <w:wAfter w:w="11" w:type="dxa"/>
          <w:trHeight w:val="227"/>
        </w:trPr>
        <w:tc>
          <w:tcPr>
            <w:tcW w:w="4669" w:type="dxa"/>
            <w:gridSpan w:val="8"/>
            <w:vAlign w:val="center"/>
          </w:tcPr>
          <w:p w:rsidR="003E15FA" w:rsidRDefault="005F3611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mbre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léfono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-mail: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l dentro del grupo:</w:t>
            </w:r>
          </w:p>
        </w:tc>
        <w:tc>
          <w:tcPr>
            <w:tcW w:w="4366" w:type="dxa"/>
            <w:gridSpan w:val="7"/>
          </w:tcPr>
          <w:p w:rsidR="003E15FA" w:rsidRDefault="005F3611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mbre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léfono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-mail: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l dentro del grupo:</w:t>
            </w:r>
          </w:p>
        </w:tc>
      </w:tr>
      <w:tr w:rsidR="003E15FA" w:rsidTr="00291E6A">
        <w:trPr>
          <w:gridAfter w:val="1"/>
          <w:wAfter w:w="11" w:type="dxa"/>
          <w:trHeight w:val="227"/>
        </w:trPr>
        <w:tc>
          <w:tcPr>
            <w:tcW w:w="4669" w:type="dxa"/>
            <w:gridSpan w:val="8"/>
            <w:vAlign w:val="center"/>
          </w:tcPr>
          <w:p w:rsidR="003E15FA" w:rsidRDefault="005F3611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mbre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léfono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-mail: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l dentro del grupo:</w:t>
            </w:r>
          </w:p>
        </w:tc>
        <w:tc>
          <w:tcPr>
            <w:tcW w:w="4366" w:type="dxa"/>
            <w:gridSpan w:val="7"/>
          </w:tcPr>
          <w:p w:rsidR="003E15FA" w:rsidRDefault="005F3611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mbre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léfono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-mail: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l dentro del grupo:</w:t>
            </w:r>
          </w:p>
        </w:tc>
      </w:tr>
      <w:tr w:rsidR="003E15FA" w:rsidTr="00291E6A">
        <w:trPr>
          <w:gridAfter w:val="1"/>
          <w:wAfter w:w="11" w:type="dxa"/>
          <w:trHeight w:val="227"/>
        </w:trPr>
        <w:tc>
          <w:tcPr>
            <w:tcW w:w="4669" w:type="dxa"/>
            <w:gridSpan w:val="8"/>
            <w:vAlign w:val="center"/>
          </w:tcPr>
          <w:p w:rsidR="003E15FA" w:rsidRDefault="005F3611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mbre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léfono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-mail: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l dentro del grupo:</w:t>
            </w:r>
          </w:p>
        </w:tc>
        <w:tc>
          <w:tcPr>
            <w:tcW w:w="4366" w:type="dxa"/>
            <w:gridSpan w:val="7"/>
          </w:tcPr>
          <w:p w:rsidR="003E15FA" w:rsidRDefault="005F3611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mbre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léfono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-mail:</w:t>
            </w:r>
          </w:p>
          <w:p w:rsidR="003E15F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l dentro del grupo:</w:t>
            </w:r>
          </w:p>
        </w:tc>
      </w:tr>
      <w:tr w:rsidR="003E15FA" w:rsidRPr="00BA071A" w:rsidTr="00291E6A">
        <w:trPr>
          <w:gridAfter w:val="1"/>
          <w:wAfter w:w="11" w:type="dxa"/>
          <w:trHeight w:val="283"/>
        </w:trPr>
        <w:tc>
          <w:tcPr>
            <w:tcW w:w="9035" w:type="dxa"/>
            <w:gridSpan w:val="15"/>
            <w:vAlign w:val="center"/>
          </w:tcPr>
          <w:p w:rsidR="003E15FA" w:rsidRPr="00BA071A" w:rsidRDefault="00C20F66" w:rsidP="00C20F66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EÑALE EL NÚMERO DE MIEMBROS DEL COLECTIVO QUE </w:t>
            </w:r>
            <w:r w:rsidR="003E15FA" w:rsidRPr="00BA071A">
              <w:rPr>
                <w:rFonts w:ascii="Tahoma" w:hAnsi="Tahoma" w:cs="Tahoma"/>
                <w:b/>
                <w:sz w:val="18"/>
                <w:szCs w:val="18"/>
              </w:rPr>
              <w:t>PERTENECE A ALGUNO DE ESTOS GRUPOS:</w:t>
            </w:r>
          </w:p>
        </w:tc>
      </w:tr>
      <w:tr w:rsidR="003E15FA" w:rsidRPr="0073570B" w:rsidTr="00291E6A">
        <w:trPr>
          <w:gridAfter w:val="1"/>
          <w:wAfter w:w="11" w:type="dxa"/>
          <w:trHeight w:val="399"/>
        </w:trPr>
        <w:tc>
          <w:tcPr>
            <w:tcW w:w="522" w:type="dxa"/>
            <w:vAlign w:val="center"/>
          </w:tcPr>
          <w:p w:rsidR="003E15FA" w:rsidRPr="00BA071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17" w:type="dxa"/>
            <w:vAlign w:val="center"/>
          </w:tcPr>
          <w:p w:rsidR="003E15FA" w:rsidRPr="00BA071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rodescendientes, negritudes, </w:t>
            </w:r>
            <w:proofErr w:type="spellStart"/>
            <w:r>
              <w:rPr>
                <w:sz w:val="18"/>
                <w:szCs w:val="18"/>
              </w:rPr>
              <w:t>palenqueros</w:t>
            </w:r>
            <w:proofErr w:type="spellEnd"/>
            <w:r>
              <w:rPr>
                <w:sz w:val="18"/>
                <w:szCs w:val="18"/>
              </w:rPr>
              <w:t xml:space="preserve"> y raizales. </w:t>
            </w:r>
          </w:p>
        </w:tc>
        <w:tc>
          <w:tcPr>
            <w:tcW w:w="236" w:type="dxa"/>
            <w:vMerge w:val="restart"/>
            <w:vAlign w:val="center"/>
          </w:tcPr>
          <w:p w:rsidR="003E15FA" w:rsidRPr="00BA071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3E15FA" w:rsidRPr="0073570B" w:rsidRDefault="003E15FA" w:rsidP="003E15FA">
            <w:pPr>
              <w:pStyle w:val="Encabezad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3E15FA" w:rsidRPr="0073570B" w:rsidRDefault="003E15FA" w:rsidP="003E15FA">
            <w:pPr>
              <w:pStyle w:val="Encabezado"/>
              <w:rPr>
                <w:rFonts w:ascii="Tahoma" w:hAnsi="Tahoma" w:cs="Tahoma"/>
                <w:sz w:val="18"/>
                <w:szCs w:val="18"/>
              </w:rPr>
            </w:pPr>
            <w:r w:rsidRPr="0073570B">
              <w:rPr>
                <w:rFonts w:ascii="Tahoma" w:hAnsi="Tahoma" w:cs="Tahoma"/>
                <w:sz w:val="18"/>
                <w:szCs w:val="18"/>
              </w:rPr>
              <w:t xml:space="preserve">Persona </w:t>
            </w:r>
            <w:r>
              <w:rPr>
                <w:rFonts w:ascii="Tahoma" w:hAnsi="Tahoma" w:cs="Tahoma"/>
                <w:sz w:val="18"/>
                <w:szCs w:val="18"/>
              </w:rPr>
              <w:t xml:space="preserve">en situación de </w:t>
            </w:r>
            <w:r w:rsidRPr="0073570B">
              <w:rPr>
                <w:rFonts w:ascii="Tahoma" w:hAnsi="Tahoma" w:cs="Tahoma"/>
                <w:sz w:val="18"/>
                <w:szCs w:val="18"/>
              </w:rPr>
              <w:t>discapacidad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3E15FA" w:rsidRPr="0073570B" w:rsidRDefault="003E15FA" w:rsidP="003E15FA">
            <w:pPr>
              <w:pStyle w:val="Encabezad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E15FA" w:rsidRPr="0073570B" w:rsidRDefault="003E15FA" w:rsidP="003E15FA">
            <w:pPr>
              <w:pStyle w:val="Encabezad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15FA" w:rsidRPr="0073570B" w:rsidRDefault="003E15FA" w:rsidP="003E15FA">
            <w:pPr>
              <w:pStyle w:val="Encabezad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insertado </w:t>
            </w:r>
          </w:p>
        </w:tc>
      </w:tr>
      <w:tr w:rsidR="003E15FA" w:rsidRPr="0073570B" w:rsidTr="00291E6A">
        <w:trPr>
          <w:gridAfter w:val="1"/>
          <w:wAfter w:w="11" w:type="dxa"/>
          <w:trHeight w:val="229"/>
        </w:trPr>
        <w:tc>
          <w:tcPr>
            <w:tcW w:w="522" w:type="dxa"/>
            <w:vAlign w:val="center"/>
          </w:tcPr>
          <w:p w:rsidR="003E15FA" w:rsidRPr="00BA071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17" w:type="dxa"/>
            <w:vAlign w:val="center"/>
          </w:tcPr>
          <w:p w:rsidR="003E15FA" w:rsidRPr="00BA071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 w:rsidRPr="00BA071A">
              <w:rPr>
                <w:sz w:val="18"/>
                <w:szCs w:val="18"/>
              </w:rPr>
              <w:t>Pueblos Indígenas</w:t>
            </w:r>
          </w:p>
        </w:tc>
        <w:tc>
          <w:tcPr>
            <w:tcW w:w="236" w:type="dxa"/>
            <w:vMerge/>
            <w:vAlign w:val="center"/>
          </w:tcPr>
          <w:p w:rsidR="003E15FA" w:rsidRPr="00BA071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3E15FA" w:rsidRPr="0073570B" w:rsidRDefault="003E15FA" w:rsidP="003E15FA">
            <w:pPr>
              <w:pStyle w:val="Encabezad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3E15FA" w:rsidRPr="0073570B" w:rsidRDefault="003E15FA" w:rsidP="003E15FA">
            <w:pPr>
              <w:pStyle w:val="Encabezado"/>
              <w:rPr>
                <w:rFonts w:ascii="Tahoma" w:hAnsi="Tahoma" w:cs="Tahoma"/>
                <w:sz w:val="18"/>
                <w:szCs w:val="18"/>
              </w:rPr>
            </w:pPr>
            <w:r w:rsidRPr="0073570B">
              <w:rPr>
                <w:rFonts w:ascii="Tahoma" w:hAnsi="Tahoma" w:cs="Tahoma"/>
                <w:sz w:val="18"/>
                <w:szCs w:val="18"/>
              </w:rPr>
              <w:t>LGTBI</w:t>
            </w:r>
          </w:p>
        </w:tc>
        <w:tc>
          <w:tcPr>
            <w:tcW w:w="284" w:type="dxa"/>
            <w:gridSpan w:val="2"/>
            <w:vMerge/>
            <w:vAlign w:val="center"/>
          </w:tcPr>
          <w:p w:rsidR="003E15FA" w:rsidRPr="0073570B" w:rsidRDefault="003E15FA" w:rsidP="003E15FA">
            <w:pPr>
              <w:pStyle w:val="Encabezad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E15FA" w:rsidRPr="0073570B" w:rsidRDefault="003E15FA" w:rsidP="003E15FA">
            <w:pPr>
              <w:pStyle w:val="Encabezad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15FA" w:rsidRPr="0073570B" w:rsidRDefault="003E15FA" w:rsidP="003E15FA">
            <w:pPr>
              <w:pStyle w:val="Encabezad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íctima</w:t>
            </w:r>
          </w:p>
        </w:tc>
      </w:tr>
      <w:tr w:rsidR="003E15FA" w:rsidRPr="0073570B" w:rsidTr="00291E6A">
        <w:trPr>
          <w:gridAfter w:val="1"/>
          <w:wAfter w:w="11" w:type="dxa"/>
          <w:trHeight w:val="229"/>
        </w:trPr>
        <w:tc>
          <w:tcPr>
            <w:tcW w:w="522" w:type="dxa"/>
            <w:vAlign w:val="center"/>
          </w:tcPr>
          <w:p w:rsidR="003E15FA" w:rsidRPr="00BA071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17" w:type="dxa"/>
            <w:vAlign w:val="center"/>
          </w:tcPr>
          <w:p w:rsidR="003E15FA" w:rsidRPr="00BA071A" w:rsidRDefault="003E15FA" w:rsidP="003E15FA">
            <w:pPr>
              <w:pStyle w:val="Encabezado"/>
              <w:rPr>
                <w:sz w:val="18"/>
                <w:szCs w:val="18"/>
              </w:rPr>
            </w:pPr>
            <w:r w:rsidRPr="0073570B">
              <w:rPr>
                <w:rFonts w:ascii="Tahoma" w:hAnsi="Tahoma" w:cs="Tahoma"/>
                <w:sz w:val="18"/>
                <w:szCs w:val="18"/>
              </w:rPr>
              <w:t xml:space="preserve">Pueblo </w:t>
            </w:r>
            <w:proofErr w:type="spellStart"/>
            <w:r w:rsidRPr="0073570B">
              <w:rPr>
                <w:rFonts w:ascii="Tahoma" w:hAnsi="Tahoma" w:cs="Tahoma"/>
                <w:sz w:val="18"/>
                <w:szCs w:val="18"/>
              </w:rPr>
              <w:t>Rom</w:t>
            </w:r>
            <w:proofErr w:type="spellEnd"/>
            <w:r w:rsidRPr="0073570B">
              <w:rPr>
                <w:rFonts w:ascii="Tahoma" w:hAnsi="Tahoma" w:cs="Tahoma"/>
                <w:sz w:val="18"/>
                <w:szCs w:val="18"/>
              </w:rPr>
              <w:t>-Gitanos</w:t>
            </w:r>
          </w:p>
        </w:tc>
        <w:tc>
          <w:tcPr>
            <w:tcW w:w="236" w:type="dxa"/>
            <w:vMerge/>
            <w:vAlign w:val="center"/>
          </w:tcPr>
          <w:p w:rsidR="003E15FA" w:rsidRPr="00BA071A" w:rsidRDefault="003E15FA" w:rsidP="003E15FA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3E15FA" w:rsidRPr="0073570B" w:rsidRDefault="003E15FA" w:rsidP="003E15FA">
            <w:pPr>
              <w:pStyle w:val="Encabezad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3E15FA" w:rsidRPr="0073570B" w:rsidRDefault="003E15FA" w:rsidP="003E15FA">
            <w:pPr>
              <w:pStyle w:val="Encabezado"/>
              <w:rPr>
                <w:rFonts w:ascii="Tahoma" w:hAnsi="Tahoma" w:cs="Tahoma"/>
                <w:sz w:val="18"/>
                <w:szCs w:val="18"/>
              </w:rPr>
            </w:pPr>
            <w:r w:rsidRPr="0073570B">
              <w:rPr>
                <w:rFonts w:ascii="Tahoma" w:hAnsi="Tahoma" w:cs="Tahoma"/>
                <w:sz w:val="18"/>
                <w:szCs w:val="18"/>
              </w:rPr>
              <w:t>Víctima</w:t>
            </w:r>
          </w:p>
        </w:tc>
        <w:tc>
          <w:tcPr>
            <w:tcW w:w="284" w:type="dxa"/>
            <w:gridSpan w:val="2"/>
            <w:vMerge/>
            <w:vAlign w:val="center"/>
          </w:tcPr>
          <w:p w:rsidR="003E15FA" w:rsidRPr="0073570B" w:rsidRDefault="003E15FA" w:rsidP="003E15FA">
            <w:pPr>
              <w:pStyle w:val="Encabezad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E15FA" w:rsidRPr="0073570B" w:rsidRDefault="003E15FA" w:rsidP="003E15FA">
            <w:pPr>
              <w:pStyle w:val="Encabezad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15FA" w:rsidRPr="0073570B" w:rsidRDefault="003E15FA" w:rsidP="003E15FA">
            <w:pPr>
              <w:pStyle w:val="Encabezad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tro</w:t>
            </w:r>
          </w:p>
        </w:tc>
      </w:tr>
      <w:tr w:rsidR="00023C03" w:rsidRPr="00023C03" w:rsidTr="00291E6A">
        <w:tblPrEx>
          <w:jc w:val="center"/>
        </w:tblPrEx>
        <w:trPr>
          <w:jc w:val="center"/>
        </w:trPr>
        <w:tc>
          <w:tcPr>
            <w:tcW w:w="9046" w:type="dxa"/>
            <w:gridSpan w:val="16"/>
            <w:vAlign w:val="center"/>
          </w:tcPr>
          <w:p w:rsidR="00023C03" w:rsidRPr="00023C03" w:rsidRDefault="00023C03" w:rsidP="00023C03">
            <w:pPr>
              <w:pStyle w:val="Sinespaciado"/>
              <w:jc w:val="center"/>
              <w:rPr>
                <w:b/>
              </w:rPr>
            </w:pPr>
            <w:r w:rsidRPr="00023C03">
              <w:rPr>
                <w:b/>
              </w:rPr>
              <w:t>MARQUE CON UNA EQUIS LA MODALIDAD Y LA CATEGORÍA EN LA QUE PARTICIPA</w:t>
            </w:r>
          </w:p>
        </w:tc>
      </w:tr>
      <w:tr w:rsidR="00291E6A" w:rsidRPr="00023C03" w:rsidTr="00291E6A">
        <w:tblPrEx>
          <w:jc w:val="center"/>
        </w:tblPrEx>
        <w:trPr>
          <w:trHeight w:val="45"/>
          <w:jc w:val="center"/>
        </w:trPr>
        <w:tc>
          <w:tcPr>
            <w:tcW w:w="3932" w:type="dxa"/>
            <w:gridSpan w:val="4"/>
          </w:tcPr>
          <w:p w:rsidR="00291E6A" w:rsidRPr="00BB201D" w:rsidRDefault="00291E6A" w:rsidP="00541F0F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201D">
              <w:rPr>
                <w:rFonts w:ascii="Tahoma" w:hAnsi="Tahoma" w:cs="Tahoma"/>
                <w:b/>
                <w:sz w:val="18"/>
                <w:szCs w:val="18"/>
              </w:rPr>
              <w:t>MODALIDAD 1:</w:t>
            </w:r>
            <w:r w:rsidRPr="00BB201D">
              <w:rPr>
                <w:rFonts w:ascii="Tahoma" w:hAnsi="Tahoma" w:cs="Tahoma"/>
                <w:sz w:val="18"/>
                <w:szCs w:val="18"/>
              </w:rPr>
              <w:t xml:space="preserve"> BECA DE CREACIÓN PARA ARTISTAS CON TRAYECTORIA</w:t>
            </w:r>
          </w:p>
        </w:tc>
        <w:tc>
          <w:tcPr>
            <w:tcW w:w="716" w:type="dxa"/>
            <w:gridSpan w:val="3"/>
            <w:vAlign w:val="center"/>
          </w:tcPr>
          <w:p w:rsidR="00291E6A" w:rsidRPr="00023C03" w:rsidRDefault="00291E6A" w:rsidP="00023C03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678" w:type="dxa"/>
            <w:gridSpan w:val="7"/>
          </w:tcPr>
          <w:p w:rsidR="00291E6A" w:rsidRPr="00BB201D" w:rsidRDefault="00291E6A" w:rsidP="00541F0F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B201D">
              <w:rPr>
                <w:rFonts w:ascii="Tahoma" w:hAnsi="Tahoma" w:cs="Tahoma"/>
                <w:b/>
                <w:sz w:val="18"/>
                <w:szCs w:val="18"/>
              </w:rPr>
              <w:t>MODALIDAD 5:</w:t>
            </w:r>
            <w:r w:rsidRPr="00BB201D">
              <w:rPr>
                <w:rFonts w:ascii="Tahoma" w:hAnsi="Tahoma" w:cs="Tahoma"/>
                <w:sz w:val="18"/>
                <w:szCs w:val="18"/>
              </w:rPr>
              <w:t xml:space="preserve"> NUEVOS ESPACIOS EXPOSITIVOS PARA LAS ARTES PLÁSTICAS Y VISUALES</w:t>
            </w:r>
          </w:p>
        </w:tc>
        <w:tc>
          <w:tcPr>
            <w:tcW w:w="720" w:type="dxa"/>
            <w:gridSpan w:val="2"/>
            <w:vAlign w:val="center"/>
          </w:tcPr>
          <w:p w:rsidR="00291E6A" w:rsidRPr="00023C03" w:rsidRDefault="00291E6A" w:rsidP="00023C03">
            <w:pPr>
              <w:pStyle w:val="Sinespaciado"/>
              <w:jc w:val="center"/>
              <w:rPr>
                <w:b/>
              </w:rPr>
            </w:pPr>
          </w:p>
        </w:tc>
      </w:tr>
      <w:tr w:rsidR="00291E6A" w:rsidRPr="00023C03" w:rsidTr="00291E6A">
        <w:tblPrEx>
          <w:jc w:val="center"/>
        </w:tblPrEx>
        <w:trPr>
          <w:trHeight w:val="45"/>
          <w:jc w:val="center"/>
        </w:trPr>
        <w:tc>
          <w:tcPr>
            <w:tcW w:w="3932" w:type="dxa"/>
            <w:gridSpan w:val="4"/>
          </w:tcPr>
          <w:p w:rsidR="00291E6A" w:rsidRPr="00BB201D" w:rsidRDefault="00291E6A" w:rsidP="00541F0F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201D">
              <w:rPr>
                <w:rFonts w:ascii="Tahoma" w:hAnsi="Tahoma" w:cs="Tahoma"/>
                <w:b/>
                <w:sz w:val="18"/>
                <w:szCs w:val="18"/>
              </w:rPr>
              <w:t>MODALIDAD 2:</w:t>
            </w:r>
            <w:r w:rsidRPr="00BB201D">
              <w:rPr>
                <w:rFonts w:ascii="Tahoma" w:hAnsi="Tahoma" w:cs="Tahoma"/>
                <w:sz w:val="18"/>
                <w:szCs w:val="18"/>
              </w:rPr>
              <w:t xml:space="preserve"> BECA DE CREACIÓN PARA ARTISTAS CON TRAYECTORIA INTERMEDIA</w:t>
            </w:r>
          </w:p>
        </w:tc>
        <w:tc>
          <w:tcPr>
            <w:tcW w:w="716" w:type="dxa"/>
            <w:gridSpan w:val="3"/>
            <w:vAlign w:val="center"/>
          </w:tcPr>
          <w:p w:rsidR="00291E6A" w:rsidRPr="00023C03" w:rsidRDefault="00291E6A" w:rsidP="00023C03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678" w:type="dxa"/>
            <w:gridSpan w:val="7"/>
          </w:tcPr>
          <w:p w:rsidR="00291E6A" w:rsidRPr="00BB201D" w:rsidRDefault="00291E6A" w:rsidP="00541F0F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B201D">
              <w:rPr>
                <w:rFonts w:ascii="Tahoma" w:hAnsi="Tahoma" w:cs="Tahoma"/>
                <w:b/>
                <w:sz w:val="18"/>
                <w:szCs w:val="18"/>
              </w:rPr>
              <w:t>MODALIDAD 6:</w:t>
            </w:r>
            <w:r w:rsidRPr="00BB201D">
              <w:rPr>
                <w:rFonts w:ascii="Tahoma" w:hAnsi="Tahoma" w:cs="Tahoma"/>
                <w:sz w:val="18"/>
                <w:szCs w:val="18"/>
              </w:rPr>
              <w:t xml:space="preserve"> PUBLICACIÓN DE UNA INVESTIGACIÓN EN ARTES PLÁSTICAS Y VISUALES</w:t>
            </w:r>
          </w:p>
        </w:tc>
        <w:tc>
          <w:tcPr>
            <w:tcW w:w="720" w:type="dxa"/>
            <w:gridSpan w:val="2"/>
            <w:vAlign w:val="center"/>
          </w:tcPr>
          <w:p w:rsidR="00291E6A" w:rsidRPr="00023C03" w:rsidRDefault="00291E6A" w:rsidP="00023C03">
            <w:pPr>
              <w:pStyle w:val="Sinespaciado"/>
              <w:jc w:val="center"/>
              <w:rPr>
                <w:b/>
              </w:rPr>
            </w:pPr>
          </w:p>
        </w:tc>
      </w:tr>
      <w:tr w:rsidR="00291E6A" w:rsidRPr="00023C03" w:rsidTr="00291E6A">
        <w:tblPrEx>
          <w:jc w:val="center"/>
        </w:tblPrEx>
        <w:trPr>
          <w:trHeight w:val="45"/>
          <w:jc w:val="center"/>
        </w:trPr>
        <w:tc>
          <w:tcPr>
            <w:tcW w:w="3932" w:type="dxa"/>
            <w:gridSpan w:val="4"/>
          </w:tcPr>
          <w:p w:rsidR="00291E6A" w:rsidRPr="00BB201D" w:rsidRDefault="00291E6A" w:rsidP="00541F0F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201D">
              <w:rPr>
                <w:rFonts w:ascii="Tahoma" w:hAnsi="Tahoma" w:cs="Tahoma"/>
                <w:b/>
                <w:sz w:val="18"/>
                <w:szCs w:val="18"/>
              </w:rPr>
              <w:t>MODALIDAD 3:</w:t>
            </w:r>
            <w:r w:rsidRPr="00BB201D">
              <w:rPr>
                <w:rFonts w:ascii="Tahoma" w:hAnsi="Tahoma" w:cs="Tahoma"/>
                <w:sz w:val="18"/>
                <w:szCs w:val="18"/>
              </w:rPr>
              <w:t xml:space="preserve"> BECA DE CREACIÓN PARA </w:t>
            </w:r>
            <w:r w:rsidRPr="00BB201D">
              <w:rPr>
                <w:rFonts w:ascii="Tahoma" w:hAnsi="Tahoma" w:cs="Tahoma"/>
                <w:sz w:val="18"/>
                <w:szCs w:val="18"/>
              </w:rPr>
              <w:lastRenderedPageBreak/>
              <w:t>ARTISTAS EMERGENTES</w:t>
            </w:r>
          </w:p>
        </w:tc>
        <w:tc>
          <w:tcPr>
            <w:tcW w:w="716" w:type="dxa"/>
            <w:gridSpan w:val="3"/>
            <w:vAlign w:val="center"/>
          </w:tcPr>
          <w:p w:rsidR="00291E6A" w:rsidRPr="00023C03" w:rsidRDefault="00291E6A" w:rsidP="00023C03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678" w:type="dxa"/>
            <w:gridSpan w:val="7"/>
            <w:vMerge w:val="restart"/>
          </w:tcPr>
          <w:p w:rsidR="00291E6A" w:rsidRPr="00BB201D" w:rsidRDefault="00291E6A" w:rsidP="00541F0F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B201D">
              <w:rPr>
                <w:rFonts w:ascii="Tahoma" w:hAnsi="Tahoma" w:cs="Tahoma"/>
                <w:b/>
                <w:sz w:val="18"/>
                <w:szCs w:val="18"/>
              </w:rPr>
              <w:t>MODALIDAD 7:</w:t>
            </w:r>
            <w:r w:rsidRPr="00BB201D">
              <w:rPr>
                <w:rFonts w:ascii="Tahoma" w:hAnsi="Tahoma" w:cs="Tahoma"/>
                <w:sz w:val="18"/>
                <w:szCs w:val="18"/>
              </w:rPr>
              <w:t xml:space="preserve"> BECA PARA LA </w:t>
            </w:r>
            <w:r w:rsidRPr="00BB201D">
              <w:rPr>
                <w:rFonts w:ascii="Tahoma" w:hAnsi="Tahoma" w:cs="Tahoma"/>
                <w:sz w:val="18"/>
                <w:szCs w:val="18"/>
              </w:rPr>
              <w:lastRenderedPageBreak/>
              <w:t>CIRCULACIÓN REGIONAL, NACIONAL E INTERNACIONAL DE PROYECTOS DEL SECTOR DE LAS ARTES PLÁSTICAS Y VISUALES DEL DISTRITO DE BARRANQUILLA</w:t>
            </w:r>
          </w:p>
        </w:tc>
        <w:tc>
          <w:tcPr>
            <w:tcW w:w="720" w:type="dxa"/>
            <w:gridSpan w:val="2"/>
            <w:vAlign w:val="center"/>
          </w:tcPr>
          <w:p w:rsidR="00291E6A" w:rsidRPr="00023C03" w:rsidRDefault="00291E6A" w:rsidP="00023C03">
            <w:pPr>
              <w:pStyle w:val="Sinespaciado"/>
              <w:jc w:val="center"/>
              <w:rPr>
                <w:b/>
              </w:rPr>
            </w:pPr>
          </w:p>
        </w:tc>
      </w:tr>
      <w:tr w:rsidR="00291E6A" w:rsidRPr="00023C03" w:rsidTr="00291E6A">
        <w:tblPrEx>
          <w:jc w:val="center"/>
        </w:tblPrEx>
        <w:trPr>
          <w:trHeight w:val="45"/>
          <w:jc w:val="center"/>
        </w:trPr>
        <w:tc>
          <w:tcPr>
            <w:tcW w:w="3932" w:type="dxa"/>
            <w:gridSpan w:val="4"/>
          </w:tcPr>
          <w:p w:rsidR="00291E6A" w:rsidRPr="00BB201D" w:rsidRDefault="00291E6A" w:rsidP="00541F0F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201D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MODALIDAD 4: </w:t>
            </w:r>
            <w:r w:rsidRPr="00BB201D">
              <w:rPr>
                <w:rFonts w:ascii="Tahoma" w:hAnsi="Tahoma" w:cs="Tahoma"/>
                <w:sz w:val="18"/>
                <w:szCs w:val="18"/>
              </w:rPr>
              <w:t>BECA DISTRITAL DE ARTE URBANO</w:t>
            </w:r>
          </w:p>
        </w:tc>
        <w:tc>
          <w:tcPr>
            <w:tcW w:w="716" w:type="dxa"/>
            <w:gridSpan w:val="3"/>
            <w:vAlign w:val="center"/>
          </w:tcPr>
          <w:p w:rsidR="00291E6A" w:rsidRPr="00023C03" w:rsidRDefault="00291E6A" w:rsidP="00023C03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678" w:type="dxa"/>
            <w:gridSpan w:val="7"/>
            <w:vMerge/>
            <w:vAlign w:val="center"/>
          </w:tcPr>
          <w:p w:rsidR="00291E6A" w:rsidRPr="00023C03" w:rsidRDefault="00291E6A" w:rsidP="00023C03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291E6A" w:rsidRPr="00023C03" w:rsidRDefault="00291E6A" w:rsidP="00023C03">
            <w:pPr>
              <w:pStyle w:val="Sinespaciado"/>
              <w:jc w:val="center"/>
              <w:rPr>
                <w:b/>
              </w:rPr>
            </w:pPr>
          </w:p>
        </w:tc>
      </w:tr>
      <w:tr w:rsidR="00291E6A" w:rsidRPr="00023C03" w:rsidTr="00291E6A">
        <w:tblPrEx>
          <w:jc w:val="center"/>
        </w:tblPrEx>
        <w:trPr>
          <w:trHeight w:val="45"/>
          <w:jc w:val="center"/>
        </w:trPr>
        <w:tc>
          <w:tcPr>
            <w:tcW w:w="3932" w:type="dxa"/>
            <w:gridSpan w:val="4"/>
          </w:tcPr>
          <w:p w:rsidR="00291E6A" w:rsidRPr="00BB201D" w:rsidRDefault="00291E6A" w:rsidP="00541F0F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201D">
              <w:rPr>
                <w:rFonts w:ascii="Tahoma" w:hAnsi="Tahoma" w:cs="Tahoma"/>
                <w:sz w:val="18"/>
                <w:szCs w:val="18"/>
              </w:rPr>
              <w:t>Intervenciones de mobiliario público</w:t>
            </w:r>
          </w:p>
        </w:tc>
        <w:tc>
          <w:tcPr>
            <w:tcW w:w="716" w:type="dxa"/>
            <w:gridSpan w:val="3"/>
            <w:vAlign w:val="center"/>
          </w:tcPr>
          <w:p w:rsidR="00291E6A" w:rsidRPr="00023C03" w:rsidRDefault="00291E6A" w:rsidP="00023C03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678" w:type="dxa"/>
            <w:gridSpan w:val="7"/>
            <w:vMerge/>
            <w:vAlign w:val="center"/>
          </w:tcPr>
          <w:p w:rsidR="00291E6A" w:rsidRPr="00023C03" w:rsidRDefault="00291E6A" w:rsidP="00023C03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291E6A" w:rsidRPr="00023C03" w:rsidRDefault="00291E6A" w:rsidP="00023C03">
            <w:pPr>
              <w:pStyle w:val="Sinespaciado"/>
              <w:jc w:val="center"/>
              <w:rPr>
                <w:b/>
              </w:rPr>
            </w:pPr>
          </w:p>
        </w:tc>
      </w:tr>
      <w:tr w:rsidR="00291E6A" w:rsidRPr="00023C03" w:rsidTr="00291E6A">
        <w:tblPrEx>
          <w:jc w:val="center"/>
        </w:tblPrEx>
        <w:trPr>
          <w:trHeight w:val="45"/>
          <w:jc w:val="center"/>
        </w:trPr>
        <w:tc>
          <w:tcPr>
            <w:tcW w:w="3932" w:type="dxa"/>
            <w:gridSpan w:val="4"/>
          </w:tcPr>
          <w:p w:rsidR="00291E6A" w:rsidRPr="00BB201D" w:rsidRDefault="00291E6A" w:rsidP="00541F0F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B201D">
              <w:rPr>
                <w:rFonts w:ascii="Tahoma" w:hAnsi="Tahoma" w:cs="Tahoma"/>
                <w:sz w:val="18"/>
                <w:szCs w:val="18"/>
              </w:rPr>
              <w:t>Pintura pública</w:t>
            </w:r>
          </w:p>
        </w:tc>
        <w:tc>
          <w:tcPr>
            <w:tcW w:w="716" w:type="dxa"/>
            <w:gridSpan w:val="3"/>
            <w:vAlign w:val="center"/>
          </w:tcPr>
          <w:p w:rsidR="00291E6A" w:rsidRPr="00023C03" w:rsidRDefault="00291E6A" w:rsidP="00023C03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678" w:type="dxa"/>
            <w:gridSpan w:val="7"/>
            <w:vMerge/>
            <w:vAlign w:val="center"/>
          </w:tcPr>
          <w:p w:rsidR="00291E6A" w:rsidRPr="00023C03" w:rsidRDefault="00291E6A" w:rsidP="00023C03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291E6A" w:rsidRPr="00023C03" w:rsidRDefault="00291E6A" w:rsidP="00023C03">
            <w:pPr>
              <w:pStyle w:val="Sinespaciado"/>
              <w:jc w:val="center"/>
              <w:rPr>
                <w:b/>
              </w:rPr>
            </w:pPr>
          </w:p>
        </w:tc>
      </w:tr>
      <w:tr w:rsidR="00A70BE3" w:rsidRPr="00BA071A" w:rsidTr="00291E6A">
        <w:trPr>
          <w:gridAfter w:val="1"/>
          <w:wAfter w:w="11" w:type="dxa"/>
          <w:trHeight w:val="227"/>
        </w:trPr>
        <w:tc>
          <w:tcPr>
            <w:tcW w:w="9035" w:type="dxa"/>
            <w:gridSpan w:val="15"/>
            <w:shd w:val="clear" w:color="auto" w:fill="4472C4" w:themeFill="accent1"/>
            <w:vAlign w:val="center"/>
          </w:tcPr>
          <w:p w:rsidR="00A70BE3" w:rsidRPr="00BA071A" w:rsidRDefault="00A70BE3" w:rsidP="00FD31C0">
            <w:pPr>
              <w:pStyle w:val="Encabezado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BA071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IRMA Y DECLARACIÓN DE CONOCIMIENTO:</w:t>
            </w:r>
          </w:p>
        </w:tc>
      </w:tr>
      <w:tr w:rsidR="00A70BE3" w:rsidRPr="00BA071A" w:rsidTr="00291E6A">
        <w:trPr>
          <w:gridAfter w:val="1"/>
          <w:wAfter w:w="11" w:type="dxa"/>
          <w:trHeight w:val="737"/>
        </w:trPr>
        <w:tc>
          <w:tcPr>
            <w:tcW w:w="9035" w:type="dxa"/>
            <w:gridSpan w:val="15"/>
            <w:vAlign w:val="center"/>
          </w:tcPr>
          <w:p w:rsidR="00A70BE3" w:rsidRDefault="00A70BE3" w:rsidP="00FD31C0">
            <w:pPr>
              <w:pStyle w:val="Encabezad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70BE3" w:rsidRPr="00BA071A" w:rsidRDefault="00A70BE3" w:rsidP="00FD31C0">
            <w:pPr>
              <w:pStyle w:val="Encabezad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A071A">
              <w:rPr>
                <w:rFonts w:ascii="Tahoma" w:hAnsi="Tahoma" w:cs="Tahoma"/>
                <w:sz w:val="18"/>
                <w:szCs w:val="18"/>
              </w:rPr>
              <w:t xml:space="preserve">Declaro que no tengo inhabilidad o incompatibilidad alguna para participar </w:t>
            </w:r>
            <w:r>
              <w:rPr>
                <w:rFonts w:ascii="Tahoma" w:hAnsi="Tahoma" w:cs="Tahoma"/>
                <w:sz w:val="18"/>
                <w:szCs w:val="18"/>
              </w:rPr>
              <w:t>en el Portafolio de Estímulos para las artes y la cultura en el Distrito de Barranquilla 2017</w:t>
            </w:r>
            <w:r w:rsidRPr="00BA071A">
              <w:rPr>
                <w:rFonts w:ascii="Tahoma" w:hAnsi="Tahoma" w:cs="Tahoma"/>
                <w:sz w:val="18"/>
                <w:szCs w:val="18"/>
              </w:rPr>
              <w:t>. Autorizo que las copias del proyecto y/o postulación que se entreguen a los jurados y las que no sean reclamadas a los cuatro meses siguientes a la publicación de los resultados, sean destruidas y/o recicladas. Con la presentación de este proyecto y/o postulación, manifiesto que conozco y acepto todos los requerimientos que se derivan de la convocatoria, incluidas las obligaciones que me corresponden en caso de resultar beneficiario.</w:t>
            </w:r>
          </w:p>
          <w:p w:rsidR="00A70BE3" w:rsidRDefault="00A70BE3" w:rsidP="00FD31C0">
            <w:pPr>
              <w:pStyle w:val="Encabezado"/>
              <w:rPr>
                <w:rFonts w:ascii="Tahoma" w:hAnsi="Tahoma" w:cs="Tahoma"/>
                <w:sz w:val="18"/>
                <w:szCs w:val="18"/>
              </w:rPr>
            </w:pPr>
          </w:p>
          <w:p w:rsidR="00A70BE3" w:rsidRDefault="00413196" w:rsidP="00FD31C0">
            <w:pPr>
              <w:pStyle w:val="Encabezad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 nuestras</w:t>
            </w:r>
            <w:r w:rsidR="00A70BE3" w:rsidRPr="00BA071A">
              <w:rPr>
                <w:rFonts w:ascii="Tahoma" w:hAnsi="Tahoma" w:cs="Tahoma"/>
                <w:sz w:val="18"/>
                <w:szCs w:val="18"/>
              </w:rPr>
              <w:t xml:space="preserve"> firma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="00A70BE3" w:rsidRPr="00BA071A">
              <w:rPr>
                <w:rFonts w:ascii="Tahoma" w:hAnsi="Tahoma" w:cs="Tahoma"/>
                <w:sz w:val="18"/>
                <w:szCs w:val="18"/>
              </w:rPr>
              <w:t xml:space="preserve"> acept</w:t>
            </w:r>
            <w:r>
              <w:rPr>
                <w:rFonts w:ascii="Tahoma" w:hAnsi="Tahoma" w:cs="Tahoma"/>
                <w:sz w:val="18"/>
                <w:szCs w:val="18"/>
              </w:rPr>
              <w:t>amos</w:t>
            </w:r>
            <w:r w:rsidR="00A70BE3" w:rsidRPr="00BA071A">
              <w:rPr>
                <w:rFonts w:ascii="Tahoma" w:hAnsi="Tahoma" w:cs="Tahoma"/>
                <w:sz w:val="18"/>
                <w:szCs w:val="18"/>
              </w:rPr>
              <w:t xml:space="preserve"> plenamente las condiciones de la </w:t>
            </w:r>
            <w:r w:rsidR="0006550B">
              <w:rPr>
                <w:rFonts w:ascii="Tahoma" w:hAnsi="Tahoma" w:cs="Tahoma"/>
                <w:sz w:val="18"/>
                <w:szCs w:val="18"/>
              </w:rPr>
              <w:t>convocatoria en la que participamos</w:t>
            </w:r>
            <w:r w:rsidR="00A70BE3" w:rsidRPr="00BA071A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A70BE3" w:rsidRPr="00BA071A" w:rsidRDefault="00A70BE3" w:rsidP="00FD31C0">
            <w:pPr>
              <w:pStyle w:val="Encabezad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0BE3" w:rsidRPr="00BA071A" w:rsidTr="00291E6A">
        <w:trPr>
          <w:gridAfter w:val="1"/>
          <w:wAfter w:w="11" w:type="dxa"/>
          <w:trHeight w:val="763"/>
        </w:trPr>
        <w:tc>
          <w:tcPr>
            <w:tcW w:w="6087" w:type="dxa"/>
            <w:gridSpan w:val="11"/>
            <w:vAlign w:val="center"/>
          </w:tcPr>
          <w:p w:rsidR="00A70BE3" w:rsidRDefault="00775668" w:rsidP="00FD31C0">
            <w:pPr>
              <w:pStyle w:val="Encabezad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OMBRE Y </w:t>
            </w:r>
            <w:r w:rsidR="00A70BE3" w:rsidRPr="001C2610">
              <w:rPr>
                <w:rFonts w:ascii="Tahoma" w:hAnsi="Tahoma" w:cs="Tahoma"/>
                <w:b/>
                <w:sz w:val="18"/>
                <w:szCs w:val="18"/>
              </w:rPr>
              <w:t>FIRMA</w:t>
            </w:r>
            <w:r w:rsidR="005F3611">
              <w:rPr>
                <w:rFonts w:ascii="Tahoma" w:hAnsi="Tahoma" w:cs="Tahoma"/>
                <w:b/>
                <w:sz w:val="18"/>
                <w:szCs w:val="18"/>
              </w:rPr>
              <w:t xml:space="preserve"> REPRESENTANTE</w:t>
            </w:r>
            <w:r w:rsidR="00A70BE3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:rsidR="00A70BE3" w:rsidRDefault="00A70BE3" w:rsidP="00FD31C0">
            <w:pPr>
              <w:pStyle w:val="Encabezad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70BE3" w:rsidRPr="001C2610" w:rsidRDefault="00A70BE3" w:rsidP="00FD31C0">
            <w:pPr>
              <w:pStyle w:val="Encabezad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48" w:type="dxa"/>
            <w:gridSpan w:val="4"/>
            <w:vAlign w:val="center"/>
          </w:tcPr>
          <w:p w:rsidR="00A70BE3" w:rsidRDefault="00A70BE3" w:rsidP="00FD31C0">
            <w:pPr>
              <w:pStyle w:val="Encabezad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C2610">
              <w:rPr>
                <w:rFonts w:ascii="Tahoma" w:hAnsi="Tahoma" w:cs="Tahoma"/>
                <w:b/>
                <w:sz w:val="18"/>
                <w:szCs w:val="18"/>
              </w:rPr>
              <w:t>DOCUMENTO DE IDENTIDA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:rsidR="00A70BE3" w:rsidRDefault="00A70BE3" w:rsidP="00FD31C0">
            <w:pPr>
              <w:pStyle w:val="Encabezad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70BE3" w:rsidRPr="001C2610" w:rsidRDefault="00A70BE3" w:rsidP="00FD31C0">
            <w:pPr>
              <w:pStyle w:val="Encabezad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F3611" w:rsidRPr="00BA071A" w:rsidTr="00291E6A">
        <w:trPr>
          <w:gridAfter w:val="1"/>
          <w:wAfter w:w="11" w:type="dxa"/>
          <w:trHeight w:val="763"/>
        </w:trPr>
        <w:tc>
          <w:tcPr>
            <w:tcW w:w="6087" w:type="dxa"/>
            <w:gridSpan w:val="11"/>
          </w:tcPr>
          <w:p w:rsidR="005F3611" w:rsidRPr="001C2610" w:rsidRDefault="00775668" w:rsidP="005F3611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OMBRE Y </w:t>
            </w:r>
            <w:r w:rsidR="005F3611">
              <w:rPr>
                <w:rFonts w:ascii="Tahoma" w:hAnsi="Tahoma" w:cs="Tahoma"/>
                <w:b/>
                <w:sz w:val="18"/>
                <w:szCs w:val="18"/>
              </w:rPr>
              <w:t>FIRMA MIEMBRO COLECTIVO:</w:t>
            </w:r>
          </w:p>
        </w:tc>
        <w:tc>
          <w:tcPr>
            <w:tcW w:w="2948" w:type="dxa"/>
            <w:gridSpan w:val="4"/>
          </w:tcPr>
          <w:p w:rsidR="005F3611" w:rsidRPr="001C2610" w:rsidRDefault="005F3611" w:rsidP="005F3611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CUMENTO DE IDENTIDAD:</w:t>
            </w:r>
          </w:p>
        </w:tc>
      </w:tr>
      <w:tr w:rsidR="004C14BF" w:rsidRPr="00BA071A" w:rsidTr="00291E6A">
        <w:trPr>
          <w:gridAfter w:val="1"/>
          <w:wAfter w:w="11" w:type="dxa"/>
          <w:trHeight w:val="763"/>
        </w:trPr>
        <w:tc>
          <w:tcPr>
            <w:tcW w:w="6087" w:type="dxa"/>
            <w:gridSpan w:val="11"/>
          </w:tcPr>
          <w:p w:rsidR="004C14BF" w:rsidRPr="001C2610" w:rsidRDefault="00775668" w:rsidP="004C14BF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MBRE Y FIRMA MIEMBRO COLECTIVO:</w:t>
            </w:r>
          </w:p>
        </w:tc>
        <w:tc>
          <w:tcPr>
            <w:tcW w:w="2948" w:type="dxa"/>
            <w:gridSpan w:val="4"/>
          </w:tcPr>
          <w:p w:rsidR="004C14BF" w:rsidRPr="001C2610" w:rsidRDefault="004C14BF" w:rsidP="004C14BF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CUMENTO DE IDENTIDAD:</w:t>
            </w:r>
          </w:p>
        </w:tc>
      </w:tr>
      <w:tr w:rsidR="004C14BF" w:rsidRPr="00BA071A" w:rsidTr="00291E6A">
        <w:trPr>
          <w:gridAfter w:val="1"/>
          <w:wAfter w:w="11" w:type="dxa"/>
          <w:trHeight w:val="763"/>
        </w:trPr>
        <w:tc>
          <w:tcPr>
            <w:tcW w:w="6087" w:type="dxa"/>
            <w:gridSpan w:val="11"/>
          </w:tcPr>
          <w:p w:rsidR="004C14BF" w:rsidRPr="001C2610" w:rsidRDefault="00775668" w:rsidP="004C14BF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MBRE Y FIRMA MIEMBRO COLECTIVO:</w:t>
            </w:r>
          </w:p>
        </w:tc>
        <w:tc>
          <w:tcPr>
            <w:tcW w:w="2948" w:type="dxa"/>
            <w:gridSpan w:val="4"/>
          </w:tcPr>
          <w:p w:rsidR="004C14BF" w:rsidRPr="001C2610" w:rsidRDefault="004C14BF" w:rsidP="004C14BF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CUMENTO DE IDENTIDAD:</w:t>
            </w:r>
          </w:p>
        </w:tc>
      </w:tr>
      <w:tr w:rsidR="004C14BF" w:rsidRPr="00BA071A" w:rsidTr="00291E6A">
        <w:trPr>
          <w:gridAfter w:val="1"/>
          <w:wAfter w:w="11" w:type="dxa"/>
          <w:trHeight w:val="763"/>
        </w:trPr>
        <w:tc>
          <w:tcPr>
            <w:tcW w:w="6087" w:type="dxa"/>
            <w:gridSpan w:val="11"/>
          </w:tcPr>
          <w:p w:rsidR="004C14BF" w:rsidRPr="001C2610" w:rsidRDefault="00775668" w:rsidP="004C14BF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MBRE Y FIRMA MIEMBRO COLECTIVO:</w:t>
            </w:r>
          </w:p>
        </w:tc>
        <w:tc>
          <w:tcPr>
            <w:tcW w:w="2948" w:type="dxa"/>
            <w:gridSpan w:val="4"/>
          </w:tcPr>
          <w:p w:rsidR="004C14BF" w:rsidRPr="001C2610" w:rsidRDefault="004C14BF" w:rsidP="004C14BF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CUMENTO DE IDENTIDAD:</w:t>
            </w:r>
          </w:p>
        </w:tc>
      </w:tr>
      <w:tr w:rsidR="004C14BF" w:rsidRPr="00BA071A" w:rsidTr="00291E6A">
        <w:trPr>
          <w:gridAfter w:val="1"/>
          <w:wAfter w:w="11" w:type="dxa"/>
          <w:trHeight w:val="763"/>
        </w:trPr>
        <w:tc>
          <w:tcPr>
            <w:tcW w:w="6087" w:type="dxa"/>
            <w:gridSpan w:val="11"/>
          </w:tcPr>
          <w:p w:rsidR="004C14BF" w:rsidRPr="001C2610" w:rsidRDefault="00775668" w:rsidP="004C14BF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MBRE Y FIRMA MIEMBRO COLECTIVO:</w:t>
            </w:r>
          </w:p>
        </w:tc>
        <w:tc>
          <w:tcPr>
            <w:tcW w:w="2948" w:type="dxa"/>
            <w:gridSpan w:val="4"/>
          </w:tcPr>
          <w:p w:rsidR="004C14BF" w:rsidRPr="001C2610" w:rsidRDefault="004C14BF" w:rsidP="004C14BF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CUMENTO DE IDENTIDAD:</w:t>
            </w:r>
          </w:p>
        </w:tc>
      </w:tr>
      <w:tr w:rsidR="004C428F" w:rsidRPr="00BA071A" w:rsidTr="00291E6A">
        <w:trPr>
          <w:gridAfter w:val="1"/>
          <w:wAfter w:w="11" w:type="dxa"/>
          <w:trHeight w:val="763"/>
        </w:trPr>
        <w:tc>
          <w:tcPr>
            <w:tcW w:w="6087" w:type="dxa"/>
            <w:gridSpan w:val="11"/>
          </w:tcPr>
          <w:p w:rsidR="004C428F" w:rsidRPr="001C2610" w:rsidRDefault="00775668" w:rsidP="004C428F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MBRE Y FIRMA MIEMBRO COLECTIVO:</w:t>
            </w:r>
          </w:p>
        </w:tc>
        <w:tc>
          <w:tcPr>
            <w:tcW w:w="2948" w:type="dxa"/>
            <w:gridSpan w:val="4"/>
          </w:tcPr>
          <w:p w:rsidR="004C428F" w:rsidRPr="001C2610" w:rsidRDefault="004C428F" w:rsidP="004C428F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CUMENTO DE IDENTIDAD:</w:t>
            </w:r>
          </w:p>
        </w:tc>
      </w:tr>
      <w:tr w:rsidR="004C428F" w:rsidRPr="00BA071A" w:rsidTr="00291E6A">
        <w:trPr>
          <w:gridAfter w:val="1"/>
          <w:wAfter w:w="11" w:type="dxa"/>
          <w:trHeight w:val="763"/>
        </w:trPr>
        <w:tc>
          <w:tcPr>
            <w:tcW w:w="6087" w:type="dxa"/>
            <w:gridSpan w:val="11"/>
          </w:tcPr>
          <w:p w:rsidR="004C428F" w:rsidRPr="001C2610" w:rsidRDefault="00775668" w:rsidP="004C428F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MBRE Y FIRMA MIEMBRO COLECTIVO:</w:t>
            </w:r>
          </w:p>
        </w:tc>
        <w:tc>
          <w:tcPr>
            <w:tcW w:w="2948" w:type="dxa"/>
            <w:gridSpan w:val="4"/>
          </w:tcPr>
          <w:p w:rsidR="004C428F" w:rsidRPr="001C2610" w:rsidRDefault="004C428F" w:rsidP="004C428F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CUMENTO DE IDENTIDAD:</w:t>
            </w:r>
          </w:p>
        </w:tc>
      </w:tr>
      <w:tr w:rsidR="004C428F" w:rsidRPr="00BA071A" w:rsidTr="00291E6A">
        <w:trPr>
          <w:gridAfter w:val="1"/>
          <w:wAfter w:w="11" w:type="dxa"/>
          <w:trHeight w:val="763"/>
        </w:trPr>
        <w:tc>
          <w:tcPr>
            <w:tcW w:w="6087" w:type="dxa"/>
            <w:gridSpan w:val="11"/>
          </w:tcPr>
          <w:p w:rsidR="004C428F" w:rsidRPr="001C2610" w:rsidRDefault="00775668" w:rsidP="004C428F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MBRE Y FIRMA MIEMBRO COLECTIVO:</w:t>
            </w:r>
          </w:p>
        </w:tc>
        <w:tc>
          <w:tcPr>
            <w:tcW w:w="2948" w:type="dxa"/>
            <w:gridSpan w:val="4"/>
          </w:tcPr>
          <w:p w:rsidR="004C428F" w:rsidRPr="001C2610" w:rsidRDefault="004C428F" w:rsidP="004C428F">
            <w:pPr>
              <w:pStyle w:val="Encabezad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CUMENTO DE IDENTIDAD:</w:t>
            </w:r>
          </w:p>
        </w:tc>
      </w:tr>
    </w:tbl>
    <w:p w:rsidR="00754332" w:rsidRDefault="00754332" w:rsidP="00A70BE3">
      <w:pPr>
        <w:spacing w:after="0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754332" w:rsidSect="00264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0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56C" w:rsidRDefault="002E056C" w:rsidP="002649D3">
      <w:pPr>
        <w:spacing w:after="0" w:line="240" w:lineRule="auto"/>
      </w:pPr>
      <w:r>
        <w:separator/>
      </w:r>
    </w:p>
  </w:endnote>
  <w:endnote w:type="continuationSeparator" w:id="0">
    <w:p w:rsidR="002E056C" w:rsidRDefault="002E056C" w:rsidP="0026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olkswagen Serial">
    <w:altName w:val="Times New Roman"/>
    <w:panose1 w:val="00000000000000000000"/>
    <w:charset w:val="00"/>
    <w:family w:val="modern"/>
    <w:notTrueType/>
    <w:pitch w:val="variable"/>
    <w:sig w:usb0="00000003" w:usb1="1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D2" w:rsidRDefault="008E54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9D3" w:rsidRDefault="007814E8">
    <w:pPr>
      <w:pStyle w:val="Piedepgina"/>
    </w:pPr>
    <w:r w:rsidRPr="007814E8">
      <w:rPr>
        <w:rFonts w:ascii="Volkswagen Serial" w:eastAsia="Times New Roman" w:hAnsi="Volkswagen Serial" w:cs="Times New Roman"/>
        <w:noProof/>
        <w:lang w:eastAsia="es-CO"/>
      </w:rPr>
      <w:drawing>
        <wp:anchor distT="0" distB="0" distL="114300" distR="114300" simplePos="0" relativeHeight="251663360" behindDoc="0" locked="0" layoutInCell="1" allowOverlap="1" wp14:anchorId="163DB051" wp14:editId="57A1CCE5">
          <wp:simplePos x="0" y="0"/>
          <wp:positionH relativeFrom="page">
            <wp:align>left</wp:align>
          </wp:positionH>
          <wp:positionV relativeFrom="paragraph">
            <wp:posOffset>432435</wp:posOffset>
          </wp:positionV>
          <wp:extent cx="11628755" cy="45085"/>
          <wp:effectExtent l="0" t="0" r="0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4D2" w:rsidRPr="008E54D2">
      <w:rPr>
        <w:rFonts w:ascii="Volkswagen Serial" w:eastAsia="Times New Roman" w:hAnsi="Volkswagen Serial" w:cs="Times New Roman"/>
        <w:noProof/>
        <w:lang w:eastAsia="es-CO"/>
      </w:rPr>
      <w:drawing>
        <wp:anchor distT="0" distB="0" distL="114300" distR="114300" simplePos="0" relativeHeight="251661312" behindDoc="0" locked="0" layoutInCell="1" allowOverlap="1" wp14:anchorId="65EB1006" wp14:editId="05D2A30E">
          <wp:simplePos x="0" y="0"/>
          <wp:positionH relativeFrom="margin">
            <wp:align>center</wp:align>
          </wp:positionH>
          <wp:positionV relativeFrom="paragraph">
            <wp:posOffset>-85090</wp:posOffset>
          </wp:positionV>
          <wp:extent cx="4967605" cy="403225"/>
          <wp:effectExtent l="0" t="0" r="4445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D2" w:rsidRDefault="008E54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56C" w:rsidRDefault="002E056C" w:rsidP="002649D3">
      <w:pPr>
        <w:spacing w:after="0" w:line="240" w:lineRule="auto"/>
      </w:pPr>
      <w:r>
        <w:separator/>
      </w:r>
    </w:p>
  </w:footnote>
  <w:footnote w:type="continuationSeparator" w:id="0">
    <w:p w:rsidR="002E056C" w:rsidRDefault="002E056C" w:rsidP="0026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D2" w:rsidRDefault="008E54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9D3" w:rsidRDefault="00D355FF" w:rsidP="00E52DC3">
    <w:pPr>
      <w:pStyle w:val="Encabezado"/>
      <w:ind w:left="-1701"/>
    </w:pPr>
    <w:r w:rsidRPr="00D355FF">
      <w:rPr>
        <w:rFonts w:ascii="Volkswagen Serial" w:eastAsia="Times New Roman" w:hAnsi="Volkswagen Serial" w:cs="Times New Roman"/>
        <w:noProof/>
        <w:lang w:eastAsia="es-CO"/>
      </w:rPr>
      <w:drawing>
        <wp:anchor distT="0" distB="0" distL="114300" distR="114300" simplePos="0" relativeHeight="251659264" behindDoc="1" locked="0" layoutInCell="1" allowOverlap="1" wp14:anchorId="766BB60A" wp14:editId="1D33948C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19" name="Imagen 19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D2" w:rsidRDefault="008E54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0B9E"/>
    <w:multiLevelType w:val="hybridMultilevel"/>
    <w:tmpl w:val="FD72AE9A"/>
    <w:lvl w:ilvl="0" w:tplc="34143D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0475C"/>
    <w:multiLevelType w:val="hybridMultilevel"/>
    <w:tmpl w:val="15CA577A"/>
    <w:lvl w:ilvl="0" w:tplc="34143D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C5"/>
    <w:rsid w:val="000010AD"/>
    <w:rsid w:val="000210BD"/>
    <w:rsid w:val="00023C03"/>
    <w:rsid w:val="000466D2"/>
    <w:rsid w:val="0006550B"/>
    <w:rsid w:val="000710AC"/>
    <w:rsid w:val="00087226"/>
    <w:rsid w:val="000C3BC5"/>
    <w:rsid w:val="000F1F4D"/>
    <w:rsid w:val="00111F5C"/>
    <w:rsid w:val="00125E75"/>
    <w:rsid w:val="00145846"/>
    <w:rsid w:val="001761FF"/>
    <w:rsid w:val="001D451D"/>
    <w:rsid w:val="002022C6"/>
    <w:rsid w:val="0022600E"/>
    <w:rsid w:val="002271E6"/>
    <w:rsid w:val="00233244"/>
    <w:rsid w:val="002649D3"/>
    <w:rsid w:val="00274497"/>
    <w:rsid w:val="00291E6A"/>
    <w:rsid w:val="002E056C"/>
    <w:rsid w:val="003A0710"/>
    <w:rsid w:val="003D24E1"/>
    <w:rsid w:val="003D2E52"/>
    <w:rsid w:val="003E15FA"/>
    <w:rsid w:val="00413196"/>
    <w:rsid w:val="00430426"/>
    <w:rsid w:val="004433B7"/>
    <w:rsid w:val="0048380A"/>
    <w:rsid w:val="00487C7C"/>
    <w:rsid w:val="004C14BF"/>
    <w:rsid w:val="004C428F"/>
    <w:rsid w:val="004D0AF6"/>
    <w:rsid w:val="004E6DF7"/>
    <w:rsid w:val="00501D4B"/>
    <w:rsid w:val="00514721"/>
    <w:rsid w:val="005530A2"/>
    <w:rsid w:val="005F3611"/>
    <w:rsid w:val="006753DF"/>
    <w:rsid w:val="0070174D"/>
    <w:rsid w:val="0070262D"/>
    <w:rsid w:val="007122C7"/>
    <w:rsid w:val="007300CA"/>
    <w:rsid w:val="0073186F"/>
    <w:rsid w:val="00754332"/>
    <w:rsid w:val="00760447"/>
    <w:rsid w:val="00775668"/>
    <w:rsid w:val="007814E8"/>
    <w:rsid w:val="007A0BFB"/>
    <w:rsid w:val="007A33EC"/>
    <w:rsid w:val="007B5E46"/>
    <w:rsid w:val="007C690B"/>
    <w:rsid w:val="007D721E"/>
    <w:rsid w:val="007E6CAE"/>
    <w:rsid w:val="007F502A"/>
    <w:rsid w:val="00866081"/>
    <w:rsid w:val="008C1002"/>
    <w:rsid w:val="008C2CE8"/>
    <w:rsid w:val="008E0A14"/>
    <w:rsid w:val="008E1F00"/>
    <w:rsid w:val="008E54D2"/>
    <w:rsid w:val="008E76F4"/>
    <w:rsid w:val="00972B2E"/>
    <w:rsid w:val="009B3998"/>
    <w:rsid w:val="009C28C4"/>
    <w:rsid w:val="009E2FF1"/>
    <w:rsid w:val="009F1045"/>
    <w:rsid w:val="00A70BE3"/>
    <w:rsid w:val="00AE5727"/>
    <w:rsid w:val="00B05D07"/>
    <w:rsid w:val="00B2311F"/>
    <w:rsid w:val="00B455B0"/>
    <w:rsid w:val="00B51CC2"/>
    <w:rsid w:val="00B71599"/>
    <w:rsid w:val="00BD752A"/>
    <w:rsid w:val="00BE29B6"/>
    <w:rsid w:val="00C06EBE"/>
    <w:rsid w:val="00C20F66"/>
    <w:rsid w:val="00C51057"/>
    <w:rsid w:val="00C60F36"/>
    <w:rsid w:val="00C8578F"/>
    <w:rsid w:val="00CE30FC"/>
    <w:rsid w:val="00D278A6"/>
    <w:rsid w:val="00D27CEB"/>
    <w:rsid w:val="00D355FF"/>
    <w:rsid w:val="00DF1D6A"/>
    <w:rsid w:val="00E11758"/>
    <w:rsid w:val="00E52DC3"/>
    <w:rsid w:val="00F7189C"/>
    <w:rsid w:val="00F72F9D"/>
    <w:rsid w:val="00FC4BCA"/>
    <w:rsid w:val="00FD31C0"/>
    <w:rsid w:val="00FF2BFC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B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66081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66081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649D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649D3"/>
  </w:style>
  <w:style w:type="paragraph" w:styleId="Piedepgina">
    <w:name w:val="footer"/>
    <w:basedOn w:val="Normal"/>
    <w:link w:val="PiedepginaCar"/>
    <w:uiPriority w:val="99"/>
    <w:unhideWhenUsed/>
    <w:rsid w:val="002649D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49D3"/>
  </w:style>
  <w:style w:type="paragraph" w:styleId="Textodeglobo">
    <w:name w:val="Balloon Text"/>
    <w:basedOn w:val="Normal"/>
    <w:link w:val="TextodegloboCar"/>
    <w:uiPriority w:val="99"/>
    <w:semiHidden/>
    <w:unhideWhenUsed/>
    <w:rsid w:val="002649D3"/>
    <w:pPr>
      <w:spacing w:after="0" w:line="240" w:lineRule="auto"/>
    </w:pPr>
    <w:rPr>
      <w:rFonts w:ascii="Lucida Grande" w:eastAsiaTheme="minorHAnsi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9D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B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66081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66081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649D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649D3"/>
  </w:style>
  <w:style w:type="paragraph" w:styleId="Piedepgina">
    <w:name w:val="footer"/>
    <w:basedOn w:val="Normal"/>
    <w:link w:val="PiedepginaCar"/>
    <w:uiPriority w:val="99"/>
    <w:unhideWhenUsed/>
    <w:rsid w:val="002649D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49D3"/>
  </w:style>
  <w:style w:type="paragraph" w:styleId="Textodeglobo">
    <w:name w:val="Balloon Text"/>
    <w:basedOn w:val="Normal"/>
    <w:link w:val="TextodegloboCar"/>
    <w:uiPriority w:val="99"/>
    <w:semiHidden/>
    <w:unhideWhenUsed/>
    <w:rsid w:val="002649D3"/>
    <w:pPr>
      <w:spacing w:after="0" w:line="240" w:lineRule="auto"/>
    </w:pPr>
    <w:rPr>
      <w:rFonts w:ascii="Lucida Grande" w:eastAsiaTheme="minorHAnsi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9D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DF77-6070-4E05-B6B0-033C17B1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A GARCIA ROJAS</dc:creator>
  <cp:lastModifiedBy>IVAN MOVILLA</cp:lastModifiedBy>
  <cp:revision>3</cp:revision>
  <cp:lastPrinted>2017-06-12T21:46:00Z</cp:lastPrinted>
  <dcterms:created xsi:type="dcterms:W3CDTF">2017-09-27T21:22:00Z</dcterms:created>
  <dcterms:modified xsi:type="dcterms:W3CDTF">2017-09-27T22:52:00Z</dcterms:modified>
</cp:coreProperties>
</file>